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3A690C" w:rsidRDefault="00462120" w:rsidP="00EA7BDA">
      <w:pPr>
        <w:wordWrap w:val="0"/>
        <w:overflowPunct w:val="0"/>
        <w:autoSpaceDE w:val="0"/>
        <w:autoSpaceDN w:val="0"/>
        <w:ind w:leftChars="-100" w:left="-227"/>
        <w:rPr>
          <w:sz w:val="20"/>
          <w:szCs w:val="20"/>
        </w:rPr>
      </w:pPr>
      <w:r w:rsidRPr="003A690C">
        <w:rPr>
          <w:rFonts w:hint="eastAsia"/>
          <w:sz w:val="20"/>
          <w:szCs w:val="20"/>
        </w:rPr>
        <w:t>第</w:t>
      </w:r>
      <w:r w:rsidR="00E6793D" w:rsidRPr="003A690C">
        <w:rPr>
          <w:rFonts w:hint="eastAsia"/>
          <w:sz w:val="20"/>
          <w:szCs w:val="20"/>
        </w:rPr>
        <w:t>10</w:t>
      </w:r>
      <w:r w:rsidRPr="003A690C">
        <w:rPr>
          <w:rFonts w:hint="eastAsia"/>
          <w:sz w:val="20"/>
          <w:szCs w:val="20"/>
        </w:rPr>
        <w:t>号様式</w:t>
      </w:r>
      <w:r w:rsidR="00E6793D" w:rsidRPr="003A690C">
        <w:rPr>
          <w:rFonts w:hint="eastAsia"/>
          <w:sz w:val="20"/>
          <w:szCs w:val="20"/>
        </w:rPr>
        <w:t>の7</w:t>
      </w:r>
      <w:r w:rsidR="00217D98" w:rsidRPr="003A690C">
        <w:rPr>
          <w:rFonts w:hint="eastAsia"/>
          <w:sz w:val="20"/>
          <w:szCs w:val="20"/>
        </w:rPr>
        <w:t>（</w:t>
      </w:r>
      <w:r w:rsidRPr="003A690C">
        <w:rPr>
          <w:rFonts w:hint="eastAsia"/>
          <w:sz w:val="20"/>
          <w:szCs w:val="20"/>
        </w:rPr>
        <w:t>第</w:t>
      </w:r>
      <w:r w:rsidR="00E6793D" w:rsidRPr="003A690C">
        <w:rPr>
          <w:rFonts w:hint="eastAsia"/>
          <w:sz w:val="20"/>
          <w:szCs w:val="20"/>
        </w:rPr>
        <w:t>11</w:t>
      </w:r>
      <w:r w:rsidRPr="003A690C">
        <w:rPr>
          <w:rFonts w:hint="eastAsia"/>
          <w:sz w:val="20"/>
          <w:szCs w:val="20"/>
        </w:rPr>
        <w:t>条関係</w:t>
      </w:r>
      <w:r w:rsidR="00217D98" w:rsidRPr="003A690C">
        <w:rPr>
          <w:rFonts w:hint="eastAsia"/>
          <w:sz w:val="20"/>
          <w:szCs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EE2D09">
        <w:trPr>
          <w:trHeight w:val="13410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Default="005B25D6" w:rsidP="003A690C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16"/>
              </w:rPr>
            </w:pPr>
          </w:p>
          <w:p w:rsidR="00C77B74" w:rsidRPr="003A690C" w:rsidRDefault="008B5092" w:rsidP="003A690C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3A690C">
              <w:rPr>
                <w:rFonts w:hint="eastAsia"/>
                <w:sz w:val="24"/>
                <w:szCs w:val="24"/>
              </w:rPr>
              <w:t>特定</w:t>
            </w:r>
            <w:r w:rsidR="00E7771B" w:rsidRPr="003A690C">
              <w:rPr>
                <w:rFonts w:hint="eastAsia"/>
                <w:sz w:val="24"/>
                <w:szCs w:val="24"/>
              </w:rPr>
              <w:t>建築設備</w:t>
            </w:r>
            <w:r w:rsidRPr="003A690C">
              <w:rPr>
                <w:rFonts w:hint="eastAsia"/>
                <w:sz w:val="24"/>
                <w:szCs w:val="24"/>
              </w:rPr>
              <w:t>等</w:t>
            </w:r>
            <w:r w:rsidR="00FA0C7A" w:rsidRPr="003A690C">
              <w:rPr>
                <w:rFonts w:hint="eastAsia"/>
                <w:sz w:val="24"/>
                <w:szCs w:val="24"/>
              </w:rPr>
              <w:t>再使用</w:t>
            </w:r>
            <w:r w:rsidR="009C5639" w:rsidRPr="003A690C">
              <w:rPr>
                <w:rFonts w:hint="eastAsia"/>
                <w:sz w:val="24"/>
                <w:szCs w:val="24"/>
              </w:rPr>
              <w:t>届</w:t>
            </w:r>
          </w:p>
          <w:p w:rsidR="008654A5" w:rsidRPr="001561BE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3A690C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7"/>
            </w:pPr>
            <w:r w:rsidRPr="003A690C">
              <w:rPr>
                <w:rFonts w:hint="eastAsia"/>
              </w:rPr>
              <w:t>下記の</w:t>
            </w:r>
            <w:r w:rsidR="008B5092" w:rsidRPr="003A690C">
              <w:rPr>
                <w:rFonts w:hint="eastAsia"/>
              </w:rPr>
              <w:t>特定</w:t>
            </w:r>
            <w:r w:rsidR="00E7771B" w:rsidRPr="003A690C">
              <w:rPr>
                <w:rFonts w:hint="eastAsia"/>
              </w:rPr>
              <w:t>建築設備</w:t>
            </w:r>
            <w:r w:rsidR="008B5092" w:rsidRPr="003A690C">
              <w:rPr>
                <w:rFonts w:hint="eastAsia"/>
              </w:rPr>
              <w:t>等</w:t>
            </w:r>
            <w:r w:rsidR="00FA0C7A" w:rsidRPr="003A690C">
              <w:rPr>
                <w:rFonts w:hint="eastAsia"/>
              </w:rPr>
              <w:t>を再使用し</w:t>
            </w:r>
            <w:r w:rsidRPr="003A690C">
              <w:rPr>
                <w:rFonts w:hint="eastAsia"/>
              </w:rPr>
              <w:t>た</w:t>
            </w:r>
            <w:r w:rsidR="00FA0C7A" w:rsidRPr="003A690C">
              <w:rPr>
                <w:rFonts w:hint="eastAsia"/>
              </w:rPr>
              <w:t>い</w:t>
            </w:r>
            <w:r w:rsidR="00E6793D" w:rsidRPr="003A690C">
              <w:rPr>
                <w:rFonts w:hint="eastAsia"/>
              </w:rPr>
              <w:t>ので、</w:t>
            </w:r>
            <w:r w:rsidR="00172A54" w:rsidRPr="003A690C">
              <w:rPr>
                <w:rFonts w:hint="eastAsia"/>
              </w:rPr>
              <w:t>葛飾</w:t>
            </w:r>
            <w:r w:rsidR="00E6793D" w:rsidRPr="003A690C">
              <w:rPr>
                <w:rFonts w:hint="eastAsia"/>
              </w:rPr>
              <w:t>区</w:t>
            </w:r>
            <w:r w:rsidRPr="003A690C">
              <w:rPr>
                <w:rFonts w:hint="eastAsia"/>
              </w:rPr>
              <w:t>建築基準法施行細則第</w:t>
            </w:r>
            <w:r w:rsidR="00E6793D" w:rsidRPr="003A690C">
              <w:rPr>
                <w:rFonts w:hint="eastAsia"/>
              </w:rPr>
              <w:t>11</w:t>
            </w:r>
            <w:r w:rsidRPr="003A690C">
              <w:rPr>
                <w:rFonts w:hint="eastAsia"/>
              </w:rPr>
              <w:t>条第</w:t>
            </w:r>
            <w:r w:rsidR="00D264EF" w:rsidRPr="003A690C">
              <w:rPr>
                <w:rFonts w:hint="eastAsia"/>
              </w:rPr>
              <w:t>10</w:t>
            </w:r>
            <w:r w:rsidR="00E027D7" w:rsidRPr="003A690C">
              <w:rPr>
                <w:rFonts w:hint="eastAsia"/>
              </w:rPr>
              <w:t>項</w:t>
            </w:r>
            <w:r w:rsidRPr="003A690C">
              <w:rPr>
                <w:rFonts w:hint="eastAsia"/>
              </w:rPr>
              <w:t>の規定により届け出ます。</w:t>
            </w:r>
          </w:p>
          <w:p w:rsidR="00C77B74" w:rsidRPr="003A690C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</w:pPr>
          </w:p>
          <w:p w:rsidR="00C77B74" w:rsidRPr="003A690C" w:rsidRDefault="00770FCB" w:rsidP="00EA7BDA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</w:pPr>
            <w:r w:rsidRPr="003A690C">
              <w:rPr>
                <w:rFonts w:hint="eastAsia"/>
              </w:rPr>
              <w:t>年　　月　　日</w:t>
            </w:r>
          </w:p>
          <w:p w:rsidR="00C77B74" w:rsidRPr="003A690C" w:rsidRDefault="00E6793D" w:rsidP="003C5056">
            <w:pPr>
              <w:wordWrap w:val="0"/>
              <w:overflowPunct w:val="0"/>
              <w:autoSpaceDE w:val="0"/>
              <w:autoSpaceDN w:val="0"/>
              <w:spacing w:line="220" w:lineRule="exact"/>
            </w:pPr>
            <w:r w:rsidRPr="003A690C">
              <w:rPr>
                <w:rFonts w:hint="eastAsia"/>
              </w:rPr>
              <w:t xml:space="preserve">　　</w:t>
            </w:r>
            <w:r w:rsidR="00172A54" w:rsidRPr="003A690C">
              <w:rPr>
                <w:rFonts w:hint="eastAsia"/>
              </w:rPr>
              <w:t>葛飾</w:t>
            </w:r>
            <w:r w:rsidRPr="003A690C">
              <w:rPr>
                <w:rFonts w:hint="eastAsia"/>
              </w:rPr>
              <w:t>区長</w:t>
            </w:r>
            <w:r w:rsidR="00770FCB" w:rsidRPr="003A690C">
              <w:rPr>
                <w:rFonts w:hint="eastAsia"/>
              </w:rPr>
              <w:t xml:space="preserve">　</w:t>
            </w:r>
            <w:r w:rsidR="005F1108" w:rsidRPr="003A690C">
              <w:rPr>
                <w:rFonts w:hint="eastAsia"/>
              </w:rPr>
              <w:t xml:space="preserve">　</w:t>
            </w:r>
            <w:r w:rsidR="00770FCB" w:rsidRPr="003A690C">
              <w:rPr>
                <w:rFonts w:hint="eastAsia"/>
              </w:rPr>
              <w:t xml:space="preserve">　</w:t>
            </w:r>
            <w:r w:rsidRPr="003A690C">
              <w:rPr>
                <w:rFonts w:hint="eastAsia"/>
              </w:rPr>
              <w:t>あて</w:t>
            </w:r>
          </w:p>
          <w:p w:rsidR="006F44DA" w:rsidRPr="003A690C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</w:pPr>
          </w:p>
          <w:p w:rsidR="00770FCB" w:rsidRPr="003A690C" w:rsidRDefault="00770FCB" w:rsidP="003A690C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600" w:firstLine="3629"/>
            </w:pPr>
            <w:r w:rsidRPr="003A690C">
              <w:rPr>
                <w:rFonts w:hint="eastAsia"/>
              </w:rPr>
              <w:t>届出者　住所</w:t>
            </w:r>
          </w:p>
          <w:p w:rsidR="00770FCB" w:rsidRPr="003A690C" w:rsidRDefault="00770FCB" w:rsidP="00EA7BDA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</w:pPr>
            <w:r w:rsidRPr="003A690C">
              <w:rPr>
                <w:rFonts w:hint="eastAsia"/>
              </w:rPr>
              <w:t xml:space="preserve">氏名　　　　　　　　　　　　　　　　　　</w:t>
            </w:r>
          </w:p>
          <w:p w:rsidR="00770FCB" w:rsidRPr="003A690C" w:rsidRDefault="00770FCB" w:rsidP="00EA7BDA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</w:pPr>
            <w:r w:rsidRPr="003A690C">
              <w:rPr>
                <w:rFonts w:hint="eastAsia"/>
              </w:rPr>
              <w:t>電話　　　　　　　（　　）</w:t>
            </w:r>
          </w:p>
          <w:p w:rsidR="00770FCB" w:rsidRDefault="001561BE" w:rsidP="00EA7BDA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5478</wp:posOffset>
                      </wp:positionH>
                      <wp:positionV relativeFrom="paragraph">
                        <wp:posOffset>41441</wp:posOffset>
                      </wp:positionV>
                      <wp:extent cx="2608027" cy="252095"/>
                      <wp:effectExtent l="0" t="0" r="20955" b="14605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8027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7A7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5pt;margin-top:3.25pt;width:205.3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>
              <w:rPr>
                <w:rFonts w:hint="eastAsia"/>
                <w:sz w:val="18"/>
                <w:szCs w:val="18"/>
              </w:rPr>
              <w:t>法人にあつては、その事務所の所在地、名称</w:t>
            </w:r>
          </w:p>
          <w:p w:rsidR="00770FCB" w:rsidRDefault="00770FCB" w:rsidP="00EA7BDA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</w:p>
          <w:p w:rsidR="003D447C" w:rsidRDefault="00770FCB" w:rsidP="003D447C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Tr="00800E91">
              <w:trPr>
                <w:trHeight w:hRule="exact" w:val="51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2E61C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074A">
                    <w:rPr>
                      <w:rFonts w:ascii="ＭＳ 明朝" w:hAnsi="ＭＳ 明朝" w:hint="eastAsia"/>
                      <w:spacing w:val="18"/>
                      <w:sz w:val="18"/>
                      <w:szCs w:val="18"/>
                      <w:fitText w:val="2364" w:id="1116474113"/>
                    </w:rPr>
                    <w:t xml:space="preserve">１　</w:t>
                  </w:r>
                  <w:r w:rsidRPr="0009074A">
                    <w:rPr>
                      <w:rFonts w:ascii="ＭＳ 明朝" w:hAnsi="ＭＳ 明朝" w:hint="eastAsia"/>
                      <w:spacing w:val="18"/>
                      <w:sz w:val="16"/>
                      <w:szCs w:val="16"/>
                      <w:fitText w:val="2364" w:id="1116474113"/>
                    </w:rPr>
                    <w:t>所有者の住所及び氏</w:t>
                  </w:r>
                  <w:r w:rsidRPr="0009074A">
                    <w:rPr>
                      <w:rFonts w:ascii="ＭＳ 明朝" w:hAnsi="ＭＳ 明朝" w:hint="eastAsia"/>
                      <w:spacing w:val="4"/>
                      <w:sz w:val="16"/>
                      <w:szCs w:val="16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Tr="00800E91">
              <w:trPr>
                <w:trHeight w:hRule="exact" w:val="51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2E61C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074A">
                    <w:rPr>
                      <w:rFonts w:ascii="ＭＳ 明朝" w:hAnsi="ＭＳ 明朝" w:cs="ＭＳ 明朝" w:hint="eastAsia"/>
                      <w:spacing w:val="18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09074A">
                    <w:rPr>
                      <w:rFonts w:ascii="ＭＳ 明朝" w:hAnsi="ＭＳ 明朝" w:cs="ＭＳ 明朝" w:hint="eastAsia"/>
                      <w:spacing w:val="18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09074A">
                    <w:rPr>
                      <w:rFonts w:ascii="ＭＳ 明朝" w:hAnsi="ＭＳ 明朝" w:cs="ＭＳ 明朝" w:hint="eastAsia"/>
                      <w:spacing w:val="18"/>
                      <w:sz w:val="16"/>
                      <w:szCs w:val="16"/>
                      <w:fitText w:val="2364" w:id="1116474112"/>
                    </w:rPr>
                    <w:t>管理者の住所及び氏</w:t>
                  </w:r>
                  <w:r w:rsidRPr="0009074A">
                    <w:rPr>
                      <w:rFonts w:ascii="ＭＳ 明朝" w:hAnsi="ＭＳ 明朝" w:cs="ＭＳ 明朝" w:hint="eastAsia"/>
                      <w:spacing w:val="4"/>
                      <w:sz w:val="16"/>
                      <w:szCs w:val="16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800E91"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tbRlV"/>
                  <w:vAlign w:val="center"/>
                </w:tcPr>
                <w:p w:rsidR="00C77B74" w:rsidRPr="002E61C5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561BE">
                    <w:rPr>
                      <w:rFonts w:ascii="ＭＳ 明朝" w:hAnsi="ＭＳ 明朝" w:hint="eastAsia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1561BE">
                    <w:rPr>
                      <w:rFonts w:ascii="ＭＳ 明朝" w:hAnsi="ＭＳ 明朝" w:cs="ＭＳ 明朝" w:hint="eastAsia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1561BE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2E61C5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2008F6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2008F6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2E61C5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Tr="00800E91"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2E61C5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2E61C5" w:rsidRDefault="001E6852" w:rsidP="001E6852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Tr="00800E91"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2E61C5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2008F6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2008F6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800E91"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4FB6" w:rsidRPr="002E61C5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2008F6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2008F6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2008F6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Tr="00800E91"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644B" w:rsidRPr="002E61C5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2E61C5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2008F6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2008F6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2E61C5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2E61C5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2E61C5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2E61C5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)、</w:t>
                  </w:r>
                  <w:r w:rsidR="005A4FDA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2E61C5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Tr="00800E91">
              <w:trPr>
                <w:trHeight w:hRule="exact" w:val="96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2E61C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B5092" w:rsidRPr="001561BE" w:rsidRDefault="008B5092" w:rsidP="008B5092">
                  <w:pPr>
                    <w:pStyle w:val="TableParagraph"/>
                    <w:kinsoku w:val="0"/>
                    <w:overflowPunct w:val="0"/>
                    <w:spacing w:line="260" w:lineRule="exact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561BE">
                    <w:rPr>
                      <w:rFonts w:ascii="ＭＳ 明朝" w:hAnsi="ＭＳ 明朝" w:hint="eastAsia"/>
                      <w:sz w:val="18"/>
                      <w:szCs w:val="18"/>
                    </w:rPr>
                    <w:t>特定</w:t>
                  </w:r>
                  <w:r w:rsidR="00E7771B" w:rsidRPr="001561BE">
                    <w:rPr>
                      <w:rFonts w:ascii="ＭＳ 明朝" w:hAnsi="ＭＳ 明朝" w:hint="eastAsia"/>
                      <w:sz w:val="18"/>
                      <w:szCs w:val="18"/>
                    </w:rPr>
                    <w:t>建築設備</w:t>
                  </w:r>
                  <w:r w:rsidRPr="001561BE">
                    <w:rPr>
                      <w:rFonts w:ascii="ＭＳ 明朝" w:hAnsi="ＭＳ 明朝" w:hint="eastAsia"/>
                      <w:sz w:val="18"/>
                      <w:szCs w:val="18"/>
                    </w:rPr>
                    <w:t>等の</w:t>
                  </w:r>
                </w:p>
                <w:p w:rsidR="004F644B" w:rsidRPr="001561BE" w:rsidRDefault="004F644B" w:rsidP="008B5092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8590F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8546433"/>
                    </w:rPr>
                    <w:t>種類、用途及び構</w:t>
                  </w:r>
                  <w:r w:rsidRPr="0088590F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8546433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1561BE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1561BE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1561BE" w:rsidRDefault="00EA7C52" w:rsidP="001561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800E91">
              <w:trPr>
                <w:trHeight w:hRule="exact" w:val="91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A7C52" w:rsidRPr="001561BE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8590F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88590F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88590F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D13AF1" w:rsidRPr="001561BE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8590F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88590F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:rsidR="00D13AF1" w:rsidRPr="001561BE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8590F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88590F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1561BE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1561BE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1561BE" w:rsidRDefault="002B0400" w:rsidP="00EA7BDA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Tr="001E6852">
              <w:trPr>
                <w:trHeight w:hRule="exact" w:val="96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4F644B" w:rsidRPr="002E61C5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1561BE" w:rsidRDefault="00FA0C7A" w:rsidP="002008F6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8590F">
                    <w:rPr>
                      <w:rFonts w:ascii="ＭＳ 明朝" w:hAnsi="ＭＳ 明朝" w:hint="eastAsia"/>
                      <w:spacing w:val="30"/>
                      <w:sz w:val="18"/>
                      <w:szCs w:val="18"/>
                      <w:fitText w:val="1970" w:id="1116500224"/>
                    </w:rPr>
                    <w:t>使用休止届届出</w:t>
                  </w:r>
                  <w:r w:rsidRPr="0088590F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500224"/>
                    </w:rPr>
                    <w:t>日</w:t>
                  </w:r>
                </w:p>
                <w:p w:rsidR="00FA0C7A" w:rsidRPr="001561BE" w:rsidRDefault="00254BEA" w:rsidP="002008F6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008F6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508160"/>
                    </w:rPr>
                    <w:t>(</w:t>
                  </w:r>
                  <w:r w:rsidR="00FA0C7A" w:rsidRPr="002008F6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508160"/>
                    </w:rPr>
                    <w:t>使用休止期間</w:t>
                  </w:r>
                  <w:r w:rsidRPr="002008F6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508160"/>
                    </w:rPr>
                    <w:t>)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1561BE" w:rsidRDefault="00FA0C7A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Chars="850" w:left="1928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</w:t>
                  </w:r>
                </w:p>
                <w:p w:rsidR="00FA0C7A" w:rsidRPr="001561BE" w:rsidRDefault="00FA0C7A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（使用休止期間： 　年　　月　　日から　　年　　月　　日まで）</w:t>
                  </w:r>
                </w:p>
              </w:tc>
            </w:tr>
            <w:tr w:rsidR="005120EF" w:rsidTr="00800E91">
              <w:trPr>
                <w:trHeight w:hRule="exact" w:val="284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5120EF" w:rsidRPr="002E61C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20EF" w:rsidRPr="001561BE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8590F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88590F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5120EF" w:rsidRPr="001561BE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8590F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88590F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20EF" w:rsidRPr="001561BE" w:rsidRDefault="00E7771B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561BE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：　　　　　年　　月　　日　　　番号</w:t>
                  </w:r>
                </w:p>
              </w:tc>
            </w:tr>
            <w:tr w:rsidR="00E7771B" w:rsidTr="00800E91">
              <w:trPr>
                <w:trHeight w:hRule="exact" w:val="284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7771B" w:rsidRDefault="00E7771B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7771B" w:rsidRPr="001561BE" w:rsidRDefault="00E7771B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7771B" w:rsidRPr="001561BE" w:rsidRDefault="00E7771B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561BE">
                    <w:rPr>
                      <w:rFonts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Tr="00800E91">
              <w:trPr>
                <w:trHeight w:hRule="exact" w:val="284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2E61C5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1561BE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A7C52" w:rsidRPr="001561BE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1561BE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FA0C7A" w:rsidTr="00800E91">
              <w:trPr>
                <w:trHeight w:hRule="exact" w:val="51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A0C7A" w:rsidRPr="002E61C5" w:rsidRDefault="00FA0C7A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0C7A" w:rsidRPr="002E61C5" w:rsidRDefault="00FA0C7A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8590F">
                    <w:rPr>
                      <w:rFonts w:ascii="ＭＳ 明朝" w:hAnsi="ＭＳ 明朝" w:hint="eastAsia"/>
                      <w:spacing w:val="30"/>
                      <w:sz w:val="18"/>
                      <w:szCs w:val="18"/>
                      <w:fitText w:val="1970" w:id="1116500480"/>
                    </w:rPr>
                    <w:t>再使用</w:t>
                  </w:r>
                  <w:r w:rsidR="004B60DA" w:rsidRPr="0088590F">
                    <w:rPr>
                      <w:rFonts w:ascii="ＭＳ 明朝" w:hAnsi="ＭＳ 明朝" w:hint="eastAsia"/>
                      <w:spacing w:val="30"/>
                      <w:sz w:val="18"/>
                      <w:szCs w:val="18"/>
                      <w:fitText w:val="1970" w:id="1116500480"/>
                    </w:rPr>
                    <w:t>開始</w:t>
                  </w:r>
                  <w:r w:rsidRPr="0088590F">
                    <w:rPr>
                      <w:rFonts w:ascii="ＭＳ 明朝" w:hAnsi="ＭＳ 明朝" w:hint="eastAsia"/>
                      <w:spacing w:val="30"/>
                      <w:sz w:val="18"/>
                      <w:szCs w:val="18"/>
                      <w:fitText w:val="1970" w:id="1116500480"/>
                    </w:rPr>
                    <w:t>年月</w:t>
                  </w:r>
                  <w:r w:rsidRPr="0088590F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500480"/>
                    </w:rPr>
                    <w:t>日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0C7A" w:rsidRDefault="001E6852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Chars="47" w:left="107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　　　　　</w:t>
                  </w:r>
                  <w:r w:rsidR="00FA0C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</w:t>
                  </w:r>
                </w:p>
                <w:p w:rsidR="00FA0C7A" w:rsidRPr="002E61C5" w:rsidRDefault="00FA0C7A" w:rsidP="00FA0C7A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3A690C" w:rsidTr="003A690C">
              <w:trPr>
                <w:cantSplit/>
                <w:trHeight w:hRule="exact" w:val="107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tbRlV"/>
                  <w:vAlign w:val="center"/>
                </w:tcPr>
                <w:p w:rsidR="00C77B74" w:rsidRPr="003A690C" w:rsidRDefault="00C77B74" w:rsidP="003A690C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A690C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3A690C" w:rsidRDefault="00C77B74" w:rsidP="00C77B74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C77B74" w:rsidRPr="003A690C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r w:rsidRPr="003A690C">
              <w:rPr>
                <w:rFonts w:hint="eastAsia"/>
                <w:spacing w:val="2"/>
                <w:w w:val="105"/>
                <w:sz w:val="20"/>
                <w:szCs w:val="20"/>
              </w:rPr>
              <w:t>（注意</w:t>
            </w:r>
            <w:r w:rsidRPr="003A690C">
              <w:rPr>
                <w:rFonts w:hint="eastAsia"/>
                <w:w w:val="105"/>
                <w:sz w:val="20"/>
                <w:szCs w:val="20"/>
              </w:rPr>
              <w:t>）</w:t>
            </w:r>
          </w:p>
          <w:p w:rsidR="00C77B74" w:rsidRPr="003A690C" w:rsidRDefault="00C77B74" w:rsidP="00E6793D">
            <w:pPr>
              <w:pStyle w:val="ab"/>
              <w:kinsoku w:val="0"/>
              <w:overflowPunct w:val="0"/>
              <w:spacing w:before="0" w:line="240" w:lineRule="exact"/>
              <w:ind w:leftChars="100" w:left="439" w:hangingChars="100" w:hanging="212"/>
              <w:rPr>
                <w:sz w:val="20"/>
                <w:szCs w:val="20"/>
              </w:rPr>
            </w:pPr>
            <w:r w:rsidRPr="00055DE8">
              <w:rPr>
                <w:rFonts w:hint="eastAsia"/>
                <w:w w:val="98"/>
                <w:sz w:val="20"/>
                <w:szCs w:val="20"/>
                <w:fitText w:val="4120" w:id="1116464642"/>
              </w:rPr>
              <w:t>１</w:t>
            </w:r>
            <w:r w:rsidR="009C7DA1" w:rsidRPr="00055DE8">
              <w:rPr>
                <w:rFonts w:hint="eastAsia"/>
                <w:w w:val="98"/>
                <w:sz w:val="20"/>
                <w:szCs w:val="20"/>
                <w:fitText w:val="4120" w:id="1116464642"/>
              </w:rPr>
              <w:t xml:space="preserve">　</w:t>
            </w:r>
            <w:r w:rsidRPr="00055DE8">
              <w:rPr>
                <w:rFonts w:hint="eastAsia"/>
                <w:w w:val="98"/>
                <w:sz w:val="20"/>
                <w:szCs w:val="20"/>
                <w:fitText w:val="4120" w:id="1116464642"/>
              </w:rPr>
              <w:t>※印のある欄は、記入しないでください</w:t>
            </w:r>
            <w:r w:rsidRPr="00055DE8">
              <w:rPr>
                <w:rFonts w:hint="eastAsia"/>
                <w:spacing w:val="2"/>
                <w:w w:val="98"/>
                <w:sz w:val="20"/>
                <w:szCs w:val="20"/>
                <w:fitText w:val="4120" w:id="1116464642"/>
              </w:rPr>
              <w:t>。</w:t>
            </w:r>
          </w:p>
          <w:p w:rsidR="00C77B74" w:rsidRPr="008654A5" w:rsidRDefault="009122B8" w:rsidP="00055DE8">
            <w:pPr>
              <w:pStyle w:val="ab"/>
              <w:kinsoku w:val="0"/>
              <w:overflowPunct w:val="0"/>
              <w:spacing w:before="0" w:line="240" w:lineRule="exact"/>
              <w:ind w:leftChars="100" w:left="444" w:hangingChars="100" w:hanging="217"/>
              <w:rPr>
                <w:sz w:val="18"/>
                <w:szCs w:val="18"/>
              </w:rPr>
            </w:pPr>
            <w:r w:rsidRPr="003A690C">
              <w:rPr>
                <w:rFonts w:hint="eastAsia"/>
                <w:sz w:val="20"/>
                <w:szCs w:val="20"/>
              </w:rPr>
              <w:t>２</w:t>
            </w:r>
            <w:r w:rsidR="009C7DA1" w:rsidRPr="003A690C">
              <w:rPr>
                <w:rFonts w:hint="eastAsia"/>
                <w:sz w:val="20"/>
                <w:szCs w:val="20"/>
              </w:rPr>
              <w:t xml:space="preserve">　</w:t>
            </w:r>
            <w:r w:rsidR="00FA0C7A" w:rsidRPr="003A690C">
              <w:rPr>
                <w:rFonts w:hint="eastAsia"/>
                <w:sz w:val="20"/>
                <w:szCs w:val="20"/>
              </w:rPr>
              <w:t>建築基準法施行規則第</w:t>
            </w:r>
            <w:r w:rsidR="00055DE8">
              <w:rPr>
                <w:rFonts w:hint="eastAsia"/>
                <w:sz w:val="20"/>
                <w:szCs w:val="20"/>
              </w:rPr>
              <w:t>6</w:t>
            </w:r>
            <w:r w:rsidR="00FA0C7A" w:rsidRPr="003A690C">
              <w:rPr>
                <w:rFonts w:hint="eastAsia"/>
                <w:sz w:val="20"/>
                <w:szCs w:val="20"/>
              </w:rPr>
              <w:t>条第</w:t>
            </w:r>
            <w:r w:rsidR="00055DE8">
              <w:rPr>
                <w:rFonts w:hint="eastAsia"/>
                <w:sz w:val="20"/>
                <w:szCs w:val="20"/>
              </w:rPr>
              <w:t>3項及び第4</w:t>
            </w:r>
            <w:bookmarkStart w:id="0" w:name="_GoBack"/>
            <w:bookmarkEnd w:id="0"/>
            <w:r w:rsidR="00FA0C7A" w:rsidRPr="003A690C">
              <w:rPr>
                <w:rFonts w:hint="eastAsia"/>
                <w:sz w:val="20"/>
                <w:szCs w:val="20"/>
              </w:rPr>
              <w:t>項</w:t>
            </w:r>
            <w:r w:rsidR="009E4490" w:rsidRPr="003A690C">
              <w:rPr>
                <w:rFonts w:hint="eastAsia"/>
                <w:sz w:val="20"/>
                <w:szCs w:val="20"/>
              </w:rPr>
              <w:t>に規定する</w:t>
            </w:r>
            <w:r w:rsidR="00FA0C7A" w:rsidRPr="003A690C">
              <w:rPr>
                <w:rFonts w:hint="eastAsia"/>
                <w:sz w:val="20"/>
                <w:szCs w:val="20"/>
              </w:rPr>
              <w:t>書類のうちそれぞれ該当するものを</w:t>
            </w:r>
            <w:r w:rsidR="00EE2D09" w:rsidRPr="003A690C">
              <w:rPr>
                <w:rFonts w:hint="eastAsia"/>
                <w:sz w:val="20"/>
                <w:szCs w:val="20"/>
              </w:rPr>
              <w:t>添付</w:t>
            </w:r>
            <w:r w:rsidR="00FA0C7A" w:rsidRPr="003A690C"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462120" w:rsidRPr="003C5056" w:rsidTr="00800E9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BC7B89" w:rsidRDefault="00C77B74" w:rsidP="007443D3">
      <w:pPr>
        <w:wordWrap w:val="0"/>
        <w:overflowPunct w:val="0"/>
        <w:autoSpaceDE w:val="0"/>
        <w:autoSpaceDN w:val="0"/>
        <w:jc w:val="right"/>
        <w:rPr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0F" w:rsidRDefault="0088590F">
      <w:r>
        <w:separator/>
      </w:r>
    </w:p>
  </w:endnote>
  <w:endnote w:type="continuationSeparator" w:id="0">
    <w:p w:rsidR="0088590F" w:rsidRDefault="008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0F" w:rsidRDefault="0088590F">
      <w:r>
        <w:separator/>
      </w:r>
    </w:p>
  </w:footnote>
  <w:footnote w:type="continuationSeparator" w:id="0">
    <w:p w:rsidR="0088590F" w:rsidRDefault="00885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99"/>
    <w:rsid w:val="0000015D"/>
    <w:rsid w:val="00021134"/>
    <w:rsid w:val="00042D1D"/>
    <w:rsid w:val="00055DE8"/>
    <w:rsid w:val="0009074A"/>
    <w:rsid w:val="000C3944"/>
    <w:rsid w:val="00136B76"/>
    <w:rsid w:val="001561BE"/>
    <w:rsid w:val="00164FB6"/>
    <w:rsid w:val="00172A54"/>
    <w:rsid w:val="001964E3"/>
    <w:rsid w:val="00197AC1"/>
    <w:rsid w:val="001C7AB4"/>
    <w:rsid w:val="001E6852"/>
    <w:rsid w:val="001F390D"/>
    <w:rsid w:val="002008F6"/>
    <w:rsid w:val="00217D98"/>
    <w:rsid w:val="00254BEA"/>
    <w:rsid w:val="00273D4B"/>
    <w:rsid w:val="00295B18"/>
    <w:rsid w:val="002B0400"/>
    <w:rsid w:val="002C55E9"/>
    <w:rsid w:val="002D1893"/>
    <w:rsid w:val="002E3538"/>
    <w:rsid w:val="002E61C5"/>
    <w:rsid w:val="00310C5E"/>
    <w:rsid w:val="00314856"/>
    <w:rsid w:val="00324B2B"/>
    <w:rsid w:val="00324D99"/>
    <w:rsid w:val="003546F0"/>
    <w:rsid w:val="00354C14"/>
    <w:rsid w:val="00355C69"/>
    <w:rsid w:val="00382538"/>
    <w:rsid w:val="003A690C"/>
    <w:rsid w:val="003B26B2"/>
    <w:rsid w:val="003B6E0F"/>
    <w:rsid w:val="003C1B1C"/>
    <w:rsid w:val="003C5056"/>
    <w:rsid w:val="003D01A8"/>
    <w:rsid w:val="003D447C"/>
    <w:rsid w:val="004105C9"/>
    <w:rsid w:val="00423900"/>
    <w:rsid w:val="00457A9C"/>
    <w:rsid w:val="00462120"/>
    <w:rsid w:val="00477491"/>
    <w:rsid w:val="004A0E6B"/>
    <w:rsid w:val="004B60DA"/>
    <w:rsid w:val="004F644B"/>
    <w:rsid w:val="005120EF"/>
    <w:rsid w:val="00571855"/>
    <w:rsid w:val="005742BA"/>
    <w:rsid w:val="00583D3B"/>
    <w:rsid w:val="00592460"/>
    <w:rsid w:val="005925A8"/>
    <w:rsid w:val="005A4FDA"/>
    <w:rsid w:val="005B25D6"/>
    <w:rsid w:val="005D1EF0"/>
    <w:rsid w:val="005F1108"/>
    <w:rsid w:val="006249A6"/>
    <w:rsid w:val="00652847"/>
    <w:rsid w:val="00674F78"/>
    <w:rsid w:val="00675227"/>
    <w:rsid w:val="00696660"/>
    <w:rsid w:val="006D349A"/>
    <w:rsid w:val="006F05C0"/>
    <w:rsid w:val="006F44DA"/>
    <w:rsid w:val="00705C62"/>
    <w:rsid w:val="00733F50"/>
    <w:rsid w:val="007443D3"/>
    <w:rsid w:val="007613A0"/>
    <w:rsid w:val="00767FF8"/>
    <w:rsid w:val="00770FCB"/>
    <w:rsid w:val="0079130A"/>
    <w:rsid w:val="007A5657"/>
    <w:rsid w:val="007D740C"/>
    <w:rsid w:val="00800E91"/>
    <w:rsid w:val="00835698"/>
    <w:rsid w:val="00840555"/>
    <w:rsid w:val="00852A7D"/>
    <w:rsid w:val="00853D6C"/>
    <w:rsid w:val="008654A5"/>
    <w:rsid w:val="00870977"/>
    <w:rsid w:val="00883A55"/>
    <w:rsid w:val="0088590F"/>
    <w:rsid w:val="008B5092"/>
    <w:rsid w:val="009122B8"/>
    <w:rsid w:val="00967F39"/>
    <w:rsid w:val="00993FFF"/>
    <w:rsid w:val="009A0651"/>
    <w:rsid w:val="009C5639"/>
    <w:rsid w:val="009C6676"/>
    <w:rsid w:val="009C7DA1"/>
    <w:rsid w:val="009E4490"/>
    <w:rsid w:val="009F0DD1"/>
    <w:rsid w:val="00A655F0"/>
    <w:rsid w:val="00A90D10"/>
    <w:rsid w:val="00A9478A"/>
    <w:rsid w:val="00AB4F47"/>
    <w:rsid w:val="00B12BE6"/>
    <w:rsid w:val="00BC235B"/>
    <w:rsid w:val="00BC7B89"/>
    <w:rsid w:val="00BD139E"/>
    <w:rsid w:val="00C65371"/>
    <w:rsid w:val="00C67491"/>
    <w:rsid w:val="00C77B74"/>
    <w:rsid w:val="00C84345"/>
    <w:rsid w:val="00CA5DF9"/>
    <w:rsid w:val="00CE16FA"/>
    <w:rsid w:val="00CF5569"/>
    <w:rsid w:val="00CF7204"/>
    <w:rsid w:val="00D079BE"/>
    <w:rsid w:val="00D13AF1"/>
    <w:rsid w:val="00D264EF"/>
    <w:rsid w:val="00D35047"/>
    <w:rsid w:val="00D677C0"/>
    <w:rsid w:val="00E027D7"/>
    <w:rsid w:val="00E162EE"/>
    <w:rsid w:val="00E254DD"/>
    <w:rsid w:val="00E6793D"/>
    <w:rsid w:val="00E7771B"/>
    <w:rsid w:val="00EA7BDA"/>
    <w:rsid w:val="00EA7C52"/>
    <w:rsid w:val="00EB42E4"/>
    <w:rsid w:val="00EC3A5D"/>
    <w:rsid w:val="00EE2D09"/>
    <w:rsid w:val="00EE7B62"/>
    <w:rsid w:val="00EF5E45"/>
    <w:rsid w:val="00F06CE1"/>
    <w:rsid w:val="00F11E81"/>
    <w:rsid w:val="00F178D2"/>
    <w:rsid w:val="00F70B61"/>
    <w:rsid w:val="00F73B2B"/>
    <w:rsid w:val="00FA0C7A"/>
    <w:rsid w:val="00FC6E12"/>
    <w:rsid w:val="00FD71F6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501CB3"/>
  <w15:docId w15:val="{DD7D4D01-7384-4E6C-81F2-9BCF551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BB21-568D-42EC-9B4C-EF308F6C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木村　友彦</cp:lastModifiedBy>
  <cp:revision>14</cp:revision>
  <cp:lastPrinted>2021-11-11T23:20:00Z</cp:lastPrinted>
  <dcterms:created xsi:type="dcterms:W3CDTF">2016-06-23T07:30:00Z</dcterms:created>
  <dcterms:modified xsi:type="dcterms:W3CDTF">2021-11-16T06:02:00Z</dcterms:modified>
</cp:coreProperties>
</file>